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537CCC">
        <w:rPr>
          <w:b/>
          <w:sz w:val="24"/>
          <w:szCs w:val="24"/>
        </w:rPr>
        <w:t>12/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84" w:rsidRDefault="004C6B84" w:rsidP="000A08D3">
      <w:r>
        <w:separator/>
      </w:r>
    </w:p>
  </w:endnote>
  <w:endnote w:type="continuationSeparator" w:id="0">
    <w:p w:rsidR="004C6B84" w:rsidRDefault="004C6B84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8F3484">
          <w:fldChar w:fldCharType="begin"/>
        </w:r>
        <w:r>
          <w:instrText>PAGE   \* MERGEFORMAT</w:instrText>
        </w:r>
        <w:r w:rsidR="008F3484">
          <w:fldChar w:fldCharType="separate"/>
        </w:r>
        <w:r w:rsidR="00537CCC">
          <w:rPr>
            <w:noProof/>
          </w:rPr>
          <w:t>1</w:t>
        </w:r>
        <w:r w:rsidR="008F3484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84" w:rsidRDefault="004C6B84" w:rsidP="000A08D3">
      <w:r>
        <w:separator/>
      </w:r>
    </w:p>
  </w:footnote>
  <w:footnote w:type="continuationSeparator" w:id="0">
    <w:p w:rsidR="004C6B84" w:rsidRDefault="004C6B84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C6B84"/>
    <w:rsid w:val="004D6BBC"/>
    <w:rsid w:val="00517D7D"/>
    <w:rsid w:val="005362C6"/>
    <w:rsid w:val="00537CCC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348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C7C-3D38-48D1-A79C-AF0F319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4:00Z</dcterms:modified>
</cp:coreProperties>
</file>